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1DA1B8D1" w:rsidR="00185112" w:rsidRPr="002F6444" w:rsidRDefault="0034474E" w:rsidP="003447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деца в първи клас </w:t>
            </w:r>
            <w:r w:rsidR="00FE2FD8"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3D195835" w:rsidR="00EE4975" w:rsidRPr="002F6444" w:rsidRDefault="003B56A8" w:rsidP="003B5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-plovdiv@oudebelyanov.com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5790F939" w:rsidR="00C87B21" w:rsidRPr="002F6444" w:rsidRDefault="00C87B21" w:rsidP="003B5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3A440584" w:rsidR="00E3477F" w:rsidRPr="002F6444" w:rsidRDefault="003B56A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6125EBC" w:rsidR="00C87B21" w:rsidRPr="003B56A8" w:rsidRDefault="003B56A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oudebelyano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3B56A8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948E2BA" w14:textId="4FF7269B" w:rsidR="00C87B21" w:rsidRPr="002F6444" w:rsidRDefault="003B56A8" w:rsidP="003B5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-plovdiv@oudebelyanov.com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42C8" w14:textId="77777777" w:rsidR="00AC6014" w:rsidRDefault="00AC6014" w:rsidP="000513B7">
      <w:pPr>
        <w:spacing w:after="0" w:line="240" w:lineRule="auto"/>
      </w:pPr>
      <w:r>
        <w:separator/>
      </w:r>
    </w:p>
  </w:endnote>
  <w:endnote w:type="continuationSeparator" w:id="0">
    <w:p w14:paraId="2E5418EE" w14:textId="77777777" w:rsidR="00AC6014" w:rsidRDefault="00AC601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330F" w14:textId="77777777" w:rsidR="00AC6014" w:rsidRDefault="00AC6014" w:rsidP="000513B7">
      <w:pPr>
        <w:spacing w:after="0" w:line="240" w:lineRule="auto"/>
      </w:pPr>
      <w:r>
        <w:separator/>
      </w:r>
    </w:p>
  </w:footnote>
  <w:footnote w:type="continuationSeparator" w:id="0">
    <w:p w14:paraId="40BDB68A" w14:textId="77777777" w:rsidR="00AC6014" w:rsidRDefault="00AC601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74E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6A8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014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65B6-C49D-49D0-86D1-326EDD0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No Name</cp:lastModifiedBy>
  <cp:revision>13</cp:revision>
  <cp:lastPrinted>2019-01-04T08:36:00Z</cp:lastPrinted>
  <dcterms:created xsi:type="dcterms:W3CDTF">2018-12-17T16:02:00Z</dcterms:created>
  <dcterms:modified xsi:type="dcterms:W3CDTF">2020-02-03T15:03:00Z</dcterms:modified>
</cp:coreProperties>
</file>